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97E4" w14:textId="122109C1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D653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3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D6538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3.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</w:t>
      </w:r>
      <w:r w:rsidR="00E840E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5590322A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 xml:space="preserve">Oświadczenie </w:t>
      </w:r>
    </w:p>
    <w:p w14:paraId="17E15731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>Wykonawców wspólnie ubiegających się o udzielenie zamówienia, o którym mowa w art. 117 ust. 4 ustawy z dnia 11 września 2019 r. - Prawo zamówień publicznych</w:t>
      </w:r>
    </w:p>
    <w:p w14:paraId="7C0CD68F" w14:textId="77777777" w:rsidR="00D65387" w:rsidRDefault="00D65387" w:rsidP="00364C88">
      <w:pPr>
        <w:spacing w:after="120" w:line="276" w:lineRule="auto"/>
        <w:jc w:val="both"/>
        <w:rPr>
          <w:rFonts w:ascii="Times New Roman" w:hAnsi="Times New Roman"/>
          <w:b/>
          <w:bCs/>
        </w:rPr>
      </w:pPr>
    </w:p>
    <w:p w14:paraId="737CC8B1" w14:textId="187FDB4D" w:rsidR="00364C88" w:rsidRPr="00FB58B4" w:rsidRDefault="00364C88" w:rsidP="00364C88">
      <w:pPr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  <w:b/>
          <w:bCs/>
        </w:rPr>
        <w:t>Nazwa postępowania</w:t>
      </w:r>
      <w:r w:rsidRPr="00FB58B4">
        <w:rPr>
          <w:rFonts w:ascii="Times New Roman" w:hAnsi="Times New Roman"/>
        </w:rPr>
        <w:t xml:space="preserve">: </w:t>
      </w:r>
    </w:p>
    <w:p w14:paraId="5993CCF5" w14:textId="2A31AD2A" w:rsidR="00364C88" w:rsidRDefault="00D65387" w:rsidP="00364C88">
      <w:pPr>
        <w:spacing w:after="120" w:line="276" w:lineRule="auto"/>
        <w:rPr>
          <w:rFonts w:ascii="Times New Roman" w:hAnsi="Times New Roman"/>
        </w:rPr>
      </w:pPr>
      <w:r w:rsidRPr="00D65387">
        <w:rPr>
          <w:rFonts w:ascii="Times New Roman" w:hAnsi="Times New Roman"/>
        </w:rPr>
        <w:t>Wymiana kraty na potrzeby zabezpieczenia oczyszczalni ścieków w Brzozie przed dopływem elementów stałych z sieci</w:t>
      </w:r>
    </w:p>
    <w:p w14:paraId="1827E569" w14:textId="77777777" w:rsidR="00A42798" w:rsidRPr="00FB58B4" w:rsidRDefault="00A42798" w:rsidP="00364C88">
      <w:pPr>
        <w:spacing w:after="120" w:line="276" w:lineRule="auto"/>
        <w:rPr>
          <w:rFonts w:ascii="Times New Roman" w:hAnsi="Times New Roman"/>
        </w:rPr>
      </w:pPr>
    </w:p>
    <w:p w14:paraId="162AC50C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  <w:r w:rsidRPr="00FB58B4">
        <w:rPr>
          <w:rFonts w:ascii="Times New Roman" w:hAnsi="Times New Roman"/>
        </w:rPr>
        <w:t>My, Wykonawcy wspólnie ubiegający się o udzielenie zamówienia publiczneg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49"/>
      </w:tblGrid>
      <w:tr w:rsidR="00364C88" w:rsidRPr="00364C88" w14:paraId="5B5C8D50" w14:textId="77777777" w:rsidTr="00FB58B4">
        <w:tc>
          <w:tcPr>
            <w:tcW w:w="4536" w:type="dxa"/>
            <w:shd w:val="clear" w:color="auto" w:fill="E7E6E6"/>
          </w:tcPr>
          <w:p w14:paraId="01D6225F" w14:textId="77777777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>Imię i nazwisko, siedziba albo miejsce zamieszkania, jeżeli jest miejscem wykonywania działalności wykonawcy</w:t>
            </w:r>
          </w:p>
        </w:tc>
        <w:tc>
          <w:tcPr>
            <w:tcW w:w="4849" w:type="dxa"/>
            <w:shd w:val="clear" w:color="auto" w:fill="E7E6E6"/>
          </w:tcPr>
          <w:p w14:paraId="0EF15528" w14:textId="77777777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>Osoba uprawniona do reprezentacji wykonawcy</w:t>
            </w:r>
          </w:p>
        </w:tc>
      </w:tr>
      <w:tr w:rsidR="00364C88" w:rsidRPr="00364C88" w14:paraId="7844D7A9" w14:textId="77777777" w:rsidTr="00FB58B4">
        <w:tc>
          <w:tcPr>
            <w:tcW w:w="4536" w:type="dxa"/>
          </w:tcPr>
          <w:p w14:paraId="08A6263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9157C0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0FD7F3B9" w14:textId="77777777" w:rsidTr="00FB58B4">
        <w:tc>
          <w:tcPr>
            <w:tcW w:w="4536" w:type="dxa"/>
          </w:tcPr>
          <w:p w14:paraId="04125F8A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4FE7EF66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6599DB31" w14:textId="77777777" w:rsidTr="00FB58B4">
        <w:tc>
          <w:tcPr>
            <w:tcW w:w="4536" w:type="dxa"/>
          </w:tcPr>
          <w:p w14:paraId="6AADC79D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27CFAFD9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</w:tbl>
    <w:p w14:paraId="5A7ACBF4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33EF31B9" w14:textId="00A12E4D" w:rsidR="00364C88" w:rsidRPr="00FB58B4" w:rsidRDefault="00364C88" w:rsidP="00FB58B4">
      <w:pPr>
        <w:spacing w:after="120" w:line="276" w:lineRule="auto"/>
        <w:jc w:val="both"/>
        <w:rPr>
          <w:rFonts w:ascii="Times New Roman" w:hAnsi="Times New Roman"/>
        </w:rPr>
      </w:pPr>
      <w:bookmarkStart w:id="0" w:name="_Hlk158544803"/>
      <w:r w:rsidRPr="00FB58B4">
        <w:rPr>
          <w:rFonts w:ascii="Times New Roman" w:hAnsi="Times New Roman"/>
        </w:rPr>
        <w:t xml:space="preserve">Na podstawie art. 117 ust. 4 ustawy </w:t>
      </w:r>
      <w:proofErr w:type="spellStart"/>
      <w:r w:rsidRPr="00FB58B4">
        <w:rPr>
          <w:rFonts w:ascii="Times New Roman" w:hAnsi="Times New Roman"/>
        </w:rPr>
        <w:t>Pzp</w:t>
      </w:r>
      <w:proofErr w:type="spellEnd"/>
      <w:r w:rsidRPr="00FB58B4">
        <w:rPr>
          <w:rFonts w:ascii="Times New Roman" w:hAnsi="Times New Roman"/>
        </w:rPr>
        <w:t xml:space="preserve"> oświadczamy, że następujące </w:t>
      </w:r>
      <w:r w:rsidR="00D65387">
        <w:rPr>
          <w:rFonts w:ascii="Times New Roman" w:hAnsi="Times New Roman"/>
        </w:rPr>
        <w:t>zamówienia</w:t>
      </w:r>
      <w:r w:rsidRPr="00FB58B4">
        <w:rPr>
          <w:rFonts w:ascii="Times New Roman" w:hAnsi="Times New Roman"/>
        </w:rPr>
        <w:t xml:space="preserve"> wykonają następujący wykonawcy wspólnie ubiegający się o udzielenie zamówienia</w:t>
      </w:r>
      <w:bookmarkEnd w:id="0"/>
      <w:r w:rsidRPr="00FB58B4">
        <w:rPr>
          <w:rFonts w:ascii="Times New Roman" w:hAnsi="Times New Roman"/>
        </w:rPr>
        <w:t>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4846"/>
      </w:tblGrid>
      <w:tr w:rsidR="00364C88" w:rsidRPr="00364C88" w14:paraId="116C996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5720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Imię i nazwisko, siedziba albo miejsce zamieszkania, jeżeli jest miejscem wykonywania działalności wykonawcy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6D6B" w14:textId="69A3F800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Zakres </w:t>
            </w:r>
            <w:r w:rsidR="00D65387">
              <w:rPr>
                <w:rFonts w:ascii="Times New Roman" w:eastAsia="Times New Roman" w:hAnsi="Times New Roman"/>
                <w:b/>
              </w:rPr>
              <w:t>zamówienia</w:t>
            </w:r>
            <w:r w:rsidRPr="00FB58B4">
              <w:rPr>
                <w:rFonts w:ascii="Times New Roman" w:eastAsia="Times New Roman" w:hAnsi="Times New Roman"/>
                <w:b/>
              </w:rPr>
              <w:t>, które będ</w:t>
            </w:r>
            <w:r w:rsidR="00D65387">
              <w:rPr>
                <w:rFonts w:ascii="Times New Roman" w:eastAsia="Times New Roman" w:hAnsi="Times New Roman"/>
                <w:b/>
              </w:rPr>
              <w:t>zie</w:t>
            </w:r>
            <w:r w:rsidRPr="00FB58B4">
              <w:rPr>
                <w:rFonts w:ascii="Times New Roman" w:eastAsia="Times New Roman" w:hAnsi="Times New Roman"/>
                <w:b/>
              </w:rPr>
              <w:t xml:space="preserve"> realizowane przez tego Wykonawcę</w:t>
            </w:r>
          </w:p>
        </w:tc>
      </w:tr>
      <w:tr w:rsidR="00364C88" w:rsidRPr="00364C88" w14:paraId="06FFE674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1394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97A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5963A2F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E68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372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1F2382B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AF5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9B3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E4C8096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91F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7A9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7EDCD71" w14:textId="77777777" w:rsidR="00364C88" w:rsidRPr="00FB58B4" w:rsidRDefault="00364C88" w:rsidP="00364C88">
      <w:pPr>
        <w:tabs>
          <w:tab w:val="left" w:pos="1701"/>
        </w:tabs>
        <w:spacing w:after="120" w:line="276" w:lineRule="auto"/>
        <w:rPr>
          <w:rFonts w:ascii="Times New Roman" w:hAnsi="Times New Roman"/>
        </w:rPr>
      </w:pPr>
    </w:p>
    <w:p w14:paraId="18EF1E74" w14:textId="77777777" w:rsidR="00364C88" w:rsidRPr="00FB58B4" w:rsidRDefault="00364C88" w:rsidP="00FB58B4">
      <w:pPr>
        <w:tabs>
          <w:tab w:val="left" w:pos="1701"/>
        </w:tabs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00F3DC50" w14:textId="3F86E362" w:rsidR="00A70E19" w:rsidRPr="00364C88" w:rsidRDefault="00A70E19" w:rsidP="00A70E19">
      <w:pPr>
        <w:rPr>
          <w:rFonts w:ascii="Arial" w:hAnsi="Arial" w:cs="Arial"/>
        </w:rPr>
      </w:pPr>
    </w:p>
    <w:sectPr w:rsidR="00A70E19" w:rsidRPr="00364C88" w:rsidSect="00EE5865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8F50" w14:textId="77777777" w:rsidR="006205DC" w:rsidRDefault="006205DC" w:rsidP="00FF2260">
      <w:pPr>
        <w:spacing w:after="0" w:line="240" w:lineRule="auto"/>
      </w:pPr>
      <w:r>
        <w:separator/>
      </w:r>
    </w:p>
  </w:endnote>
  <w:endnote w:type="continuationSeparator" w:id="0">
    <w:p w14:paraId="56297C05" w14:textId="77777777" w:rsidR="006205DC" w:rsidRDefault="006205D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9457" w14:textId="77777777" w:rsidR="006205DC" w:rsidRDefault="006205DC" w:rsidP="00FF2260">
      <w:pPr>
        <w:spacing w:after="0" w:line="240" w:lineRule="auto"/>
      </w:pPr>
      <w:r>
        <w:separator/>
      </w:r>
    </w:p>
  </w:footnote>
  <w:footnote w:type="continuationSeparator" w:id="0">
    <w:p w14:paraId="60A915D2" w14:textId="77777777" w:rsidR="006205DC" w:rsidRDefault="006205D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5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6"/>
  </w:num>
  <w:num w:numId="6" w16cid:durableId="1738822135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26939"/>
    <w:rsid w:val="001B1C88"/>
    <w:rsid w:val="001B728A"/>
    <w:rsid w:val="001B7CA0"/>
    <w:rsid w:val="00202E61"/>
    <w:rsid w:val="0023235E"/>
    <w:rsid w:val="002A7CB2"/>
    <w:rsid w:val="002B0892"/>
    <w:rsid w:val="00305B6D"/>
    <w:rsid w:val="00321B46"/>
    <w:rsid w:val="0033252B"/>
    <w:rsid w:val="00364C88"/>
    <w:rsid w:val="00365E8A"/>
    <w:rsid w:val="00395A7B"/>
    <w:rsid w:val="003D3EE4"/>
    <w:rsid w:val="003E73FA"/>
    <w:rsid w:val="00433B12"/>
    <w:rsid w:val="004863D6"/>
    <w:rsid w:val="00491544"/>
    <w:rsid w:val="004B395E"/>
    <w:rsid w:val="004B7C83"/>
    <w:rsid w:val="00510733"/>
    <w:rsid w:val="00520AD0"/>
    <w:rsid w:val="0054568C"/>
    <w:rsid w:val="00556B05"/>
    <w:rsid w:val="00556D5A"/>
    <w:rsid w:val="00571EBF"/>
    <w:rsid w:val="00596E83"/>
    <w:rsid w:val="005B0AC1"/>
    <w:rsid w:val="006205DC"/>
    <w:rsid w:val="00625341"/>
    <w:rsid w:val="006778F1"/>
    <w:rsid w:val="00695307"/>
    <w:rsid w:val="006F39E9"/>
    <w:rsid w:val="00796A49"/>
    <w:rsid w:val="007F2606"/>
    <w:rsid w:val="0086488C"/>
    <w:rsid w:val="00882967"/>
    <w:rsid w:val="00884D0C"/>
    <w:rsid w:val="00894FB3"/>
    <w:rsid w:val="0089655E"/>
    <w:rsid w:val="008A3649"/>
    <w:rsid w:val="008C69ED"/>
    <w:rsid w:val="009427F3"/>
    <w:rsid w:val="00962095"/>
    <w:rsid w:val="009711F5"/>
    <w:rsid w:val="0098582B"/>
    <w:rsid w:val="00991DB3"/>
    <w:rsid w:val="00A066E4"/>
    <w:rsid w:val="00A22FF0"/>
    <w:rsid w:val="00A42798"/>
    <w:rsid w:val="00A61E67"/>
    <w:rsid w:val="00A70E19"/>
    <w:rsid w:val="00A9569C"/>
    <w:rsid w:val="00AF5E7B"/>
    <w:rsid w:val="00B074DE"/>
    <w:rsid w:val="00B23CB4"/>
    <w:rsid w:val="00B2571A"/>
    <w:rsid w:val="00BA4AD5"/>
    <w:rsid w:val="00BC5FDF"/>
    <w:rsid w:val="00BD6FC8"/>
    <w:rsid w:val="00BE1A4E"/>
    <w:rsid w:val="00BF6B8E"/>
    <w:rsid w:val="00C754C0"/>
    <w:rsid w:val="00C815A0"/>
    <w:rsid w:val="00CB0061"/>
    <w:rsid w:val="00CD41D8"/>
    <w:rsid w:val="00CE4370"/>
    <w:rsid w:val="00D06074"/>
    <w:rsid w:val="00D65387"/>
    <w:rsid w:val="00D66897"/>
    <w:rsid w:val="00D84699"/>
    <w:rsid w:val="00D84987"/>
    <w:rsid w:val="00DC30C9"/>
    <w:rsid w:val="00DD7478"/>
    <w:rsid w:val="00E1780A"/>
    <w:rsid w:val="00E775E0"/>
    <w:rsid w:val="00E840EF"/>
    <w:rsid w:val="00EE5865"/>
    <w:rsid w:val="00F47EA6"/>
    <w:rsid w:val="00FA5AEC"/>
    <w:rsid w:val="00FA7453"/>
    <w:rsid w:val="00FB58B4"/>
    <w:rsid w:val="00FC013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20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5-10-27T13:18:00Z</dcterms:created>
  <dcterms:modified xsi:type="dcterms:W3CDTF">2025-10-27T13:18:00Z</dcterms:modified>
</cp:coreProperties>
</file>